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2E2062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6D1D24" w:rsidRPr="002E2062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2E206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44708" w:rsidRPr="002E206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D77C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6D1D24" w:rsidRPr="002E2062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E3077">
        <w:rPr>
          <w:rFonts w:ascii="Times New Roman" w:hAnsi="Times New Roman" w:cs="Times New Roman"/>
          <w:b/>
          <w:sz w:val="24"/>
          <w:szCs w:val="24"/>
        </w:rPr>
        <w:t>2</w:t>
      </w:r>
      <w:r w:rsidR="009D77CF">
        <w:rPr>
          <w:rFonts w:ascii="Times New Roman" w:hAnsi="Times New Roman" w:cs="Times New Roman"/>
          <w:b/>
          <w:sz w:val="24"/>
          <w:szCs w:val="24"/>
        </w:rPr>
        <w:t>4</w:t>
      </w:r>
      <w:r w:rsidR="003F025D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F63" w:rsidRPr="002E2062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2E206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>9</w:t>
      </w:r>
      <w:r w:rsidRPr="002E2062">
        <w:rPr>
          <w:rFonts w:ascii="Times New Roman" w:hAnsi="Times New Roman" w:cs="Times New Roman"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г.</w:t>
      </w:r>
      <w:r w:rsidRPr="002E2062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2E2062">
        <w:rPr>
          <w:rFonts w:ascii="Times New Roman" w:hAnsi="Times New Roman" w:cs="Times New Roman"/>
          <w:sz w:val="24"/>
          <w:szCs w:val="24"/>
        </w:rPr>
        <w:t>а</w:t>
      </w:r>
      <w:r w:rsidRPr="002E2062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2E2062">
        <w:rPr>
          <w:rFonts w:ascii="Times New Roman" w:hAnsi="Times New Roman" w:cs="Times New Roman"/>
          <w:sz w:val="24"/>
          <w:szCs w:val="24"/>
        </w:rPr>
        <w:t>7</w:t>
      </w:r>
      <w:r w:rsidRPr="002E2062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2E2062">
        <w:rPr>
          <w:rFonts w:ascii="Times New Roman" w:hAnsi="Times New Roman" w:cs="Times New Roman"/>
          <w:sz w:val="24"/>
          <w:szCs w:val="24"/>
        </w:rPr>
        <w:t>9</w:t>
      </w:r>
      <w:r w:rsidRPr="002E2062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2E2062">
        <w:rPr>
          <w:rFonts w:ascii="Times New Roman" w:hAnsi="Times New Roman" w:cs="Times New Roman"/>
          <w:sz w:val="24"/>
          <w:szCs w:val="24"/>
        </w:rPr>
        <w:t>, наз</w:t>
      </w:r>
      <w:r w:rsidR="00527FE1" w:rsidRPr="002E2062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2E2062">
        <w:rPr>
          <w:rFonts w:ascii="Times New Roman" w:hAnsi="Times New Roman" w:cs="Times New Roman"/>
          <w:sz w:val="24"/>
          <w:szCs w:val="24"/>
        </w:rPr>
        <w:t>712-МИ</w:t>
      </w:r>
      <w:r w:rsidR="003B1C7A" w:rsidRPr="002E2062">
        <w:rPr>
          <w:rFonts w:ascii="Times New Roman" w:hAnsi="Times New Roman" w:cs="Times New Roman"/>
          <w:sz w:val="24"/>
          <w:szCs w:val="24"/>
        </w:rPr>
        <w:t>.</w:t>
      </w:r>
      <w:r w:rsidR="001B70DF" w:rsidRPr="002E2062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2E2062">
        <w:rPr>
          <w:rFonts w:ascii="Times New Roman" w:hAnsi="Times New Roman" w:cs="Times New Roman"/>
          <w:sz w:val="24"/>
          <w:szCs w:val="24"/>
        </w:rPr>
        <w:t>23.08.2019</w:t>
      </w:r>
      <w:r w:rsidR="001B70DF" w:rsidRPr="002E2062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2E2062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2E2062">
        <w:rPr>
          <w:rFonts w:ascii="Times New Roman" w:hAnsi="Times New Roman" w:cs="Times New Roman"/>
          <w:sz w:val="24"/>
          <w:szCs w:val="24"/>
        </w:rPr>
        <w:t>.</w:t>
      </w:r>
    </w:p>
    <w:p w:rsidR="00DE2E64" w:rsidRPr="002E2062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9013E0">
        <w:rPr>
          <w:rFonts w:ascii="Times New Roman" w:hAnsi="Times New Roman" w:cs="Times New Roman"/>
          <w:sz w:val="24"/>
          <w:szCs w:val="24"/>
        </w:rPr>
        <w:t>4</w:t>
      </w:r>
      <w:r w:rsidR="006127FA" w:rsidRPr="002E2062">
        <w:rPr>
          <w:rFonts w:ascii="Times New Roman" w:hAnsi="Times New Roman" w:cs="Times New Roman"/>
          <w:sz w:val="24"/>
          <w:szCs w:val="24"/>
        </w:rPr>
        <w:t xml:space="preserve">:00 </w:t>
      </w:r>
      <w:r w:rsidRPr="002E2062">
        <w:rPr>
          <w:rFonts w:ascii="Times New Roman" w:hAnsi="Times New Roman" w:cs="Times New Roman"/>
          <w:sz w:val="24"/>
          <w:szCs w:val="24"/>
        </w:rPr>
        <w:t>ч. и председателствано от госпожа Йорданка Илиева –Председател на ОИК-Долна Митрополия.</w:t>
      </w:r>
    </w:p>
    <w:p w:rsidR="00AE3F1F" w:rsidRPr="002E2062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2E2062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2E2062">
        <w:rPr>
          <w:rFonts w:ascii="Times New Roman" w:hAnsi="Times New Roman" w:cs="Times New Roman"/>
          <w:sz w:val="24"/>
          <w:szCs w:val="24"/>
        </w:rPr>
        <w:t>:</w:t>
      </w:r>
    </w:p>
    <w:p w:rsidR="009D77CF" w:rsidRDefault="009D77CF" w:rsidP="009D77CF">
      <w:pPr>
        <w:pStyle w:val="a3"/>
        <w:numPr>
          <w:ilvl w:val="0"/>
          <w:numId w:val="1"/>
        </w:num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застъпници.</w:t>
      </w:r>
    </w:p>
    <w:p w:rsidR="009D77CF" w:rsidRDefault="009D77CF" w:rsidP="009D77CF">
      <w:pPr>
        <w:pStyle w:val="a3"/>
        <w:numPr>
          <w:ilvl w:val="0"/>
          <w:numId w:val="1"/>
        </w:num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яна в състава на СИК.</w:t>
      </w:r>
    </w:p>
    <w:p w:rsidR="009D77CF" w:rsidRDefault="009D77CF" w:rsidP="009D77CF">
      <w:pPr>
        <w:pStyle w:val="a3"/>
        <w:numPr>
          <w:ilvl w:val="0"/>
          <w:numId w:val="1"/>
        </w:num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ълномощаване членове на ОИК </w:t>
      </w:r>
      <w:r w:rsidRPr="007553E1">
        <w:rPr>
          <w:rFonts w:ascii="Times New Roman" w:eastAsia="Times New Roman" w:hAnsi="Times New Roman" w:cs="Times New Roman"/>
          <w:sz w:val="24"/>
          <w:szCs w:val="24"/>
        </w:rPr>
        <w:t>да подписва приемо-предавателните протоколи за предаване на изборните книжа и материали на секционните избирателни комисии за изборите за общински съветници и кметове на 27 октомври 2019 година.</w:t>
      </w:r>
    </w:p>
    <w:p w:rsidR="009D77CF" w:rsidRDefault="009D77CF" w:rsidP="009D77CF">
      <w:pPr>
        <w:pStyle w:val="a3"/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2F" w:rsidRPr="002E2062" w:rsidRDefault="007C242A" w:rsidP="00BB37A3">
      <w:pPr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FA2D49" w:rsidRPr="002E2062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2E2062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58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2E2062" w:rsidRDefault="00CB2094" w:rsidP="003D173C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C242A" w:rsidRPr="002E2062" w:rsidRDefault="007C242A" w:rsidP="003D17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</w:t>
      </w:r>
      <w:r w:rsidR="00337BB3" w:rsidRPr="002E2062">
        <w:rPr>
          <w:rFonts w:ascii="Times New Roman" w:hAnsi="Times New Roman" w:cs="Times New Roman"/>
          <w:sz w:val="24"/>
          <w:szCs w:val="24"/>
        </w:rPr>
        <w:t xml:space="preserve">изброените </w:t>
      </w:r>
      <w:r w:rsidR="00583DB1" w:rsidRPr="002E2062">
        <w:rPr>
          <w:rFonts w:ascii="Times New Roman" w:hAnsi="Times New Roman" w:cs="Times New Roman"/>
          <w:sz w:val="24"/>
          <w:szCs w:val="24"/>
        </w:rPr>
        <w:t xml:space="preserve">13 /Тринадесет/ </w:t>
      </w:r>
      <w:r w:rsidRPr="002E2062">
        <w:rPr>
          <w:rFonts w:ascii="Times New Roman" w:hAnsi="Times New Roman" w:cs="Times New Roman"/>
          <w:sz w:val="24"/>
          <w:szCs w:val="24"/>
        </w:rPr>
        <w:t xml:space="preserve">от общо </w:t>
      </w:r>
      <w:r w:rsidR="00670474" w:rsidRPr="002E2062">
        <w:rPr>
          <w:rFonts w:ascii="Times New Roman" w:hAnsi="Times New Roman" w:cs="Times New Roman"/>
          <w:sz w:val="24"/>
          <w:szCs w:val="24"/>
        </w:rPr>
        <w:t>13</w:t>
      </w:r>
      <w:r w:rsidRPr="002E2062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2E2062">
        <w:rPr>
          <w:rFonts w:ascii="Times New Roman" w:hAnsi="Times New Roman" w:cs="Times New Roman"/>
          <w:sz w:val="24"/>
          <w:szCs w:val="24"/>
        </w:rPr>
        <w:t>–</w:t>
      </w:r>
      <w:r w:rsidR="00583DB1" w:rsidRPr="002E2062">
        <w:rPr>
          <w:rFonts w:ascii="Times New Roman" w:hAnsi="Times New Roman" w:cs="Times New Roman"/>
          <w:sz w:val="24"/>
          <w:szCs w:val="24"/>
        </w:rPr>
        <w:t>няма</w:t>
      </w:r>
      <w:r w:rsidR="00AD1279" w:rsidRPr="002E2062">
        <w:rPr>
          <w:rFonts w:ascii="Times New Roman" w:hAnsi="Times New Roman" w:cs="Times New Roman"/>
          <w:sz w:val="24"/>
          <w:szCs w:val="24"/>
        </w:rPr>
        <w:t>,</w:t>
      </w:r>
      <w:r w:rsidRPr="002E2062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2E2062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2E206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C1477" w:rsidRPr="002E206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- няма</w:t>
      </w:r>
    </w:p>
    <w:p w:rsidR="00FA2D49" w:rsidRPr="002E2062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2E2062">
        <w:rPr>
          <w:rFonts w:ascii="Times New Roman" w:hAnsi="Times New Roman" w:cs="Times New Roman"/>
          <w:sz w:val="24"/>
          <w:szCs w:val="24"/>
        </w:rPr>
        <w:tab/>
      </w:r>
      <w:r w:rsidRPr="002E2062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05B5E" w:rsidRPr="002E2062" w:rsidRDefault="003D0FB9" w:rsidP="00505B5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2E20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2E2062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9D77CF" w:rsidRPr="009D77CF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застъпници на кандидатски листи за общински съветници, кмет на община и кметове на кметства, за участие в изборите на общински съветници и кметове на 27 октомври 2019 г. в община Долна Митрополия.</w:t>
      </w:r>
    </w:p>
    <w:p w:rsidR="009D77CF" w:rsidRPr="009D77CF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 с вх. №159/24.10.2019 г. от  ПП „АТАКА“, подписано от Цветослав Василев Христов, като пълномощник на представляващия ПП „АТАКА“, за регистрация на застъпници на кандидатските листи за общински съветници, кмет на община и кметове на кметства, заведено под № 5/ 24.10.2019 г. във входящия регистър на предложени за регистрация застъпници и на заместващи застъпници в изборите за общински съветници и за кметове на 27 октомври 2019 г.  по чл. 118, ал. 1, 4 и 5 от Изборния кодекс.</w:t>
      </w:r>
    </w:p>
    <w:p w:rsidR="009D77CF" w:rsidRPr="009D77CF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:</w:t>
      </w:r>
    </w:p>
    <w:p w:rsidR="009D77CF" w:rsidRPr="009D77CF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>1. Пълномощно.</w:t>
      </w:r>
    </w:p>
    <w:p w:rsidR="009D77CF" w:rsidRPr="009D77CF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>2. Списък с имената и ЕГН/ЛН на застъпниците – на хартия в 1 екземпляр и на технически носител в EXCEL формат.</w:t>
      </w:r>
    </w:p>
    <w:p w:rsidR="009D77CF" w:rsidRPr="009D77CF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>3. Декларация-приложение № 75-МИ от изборните книжа – 6 броя.</w:t>
      </w:r>
    </w:p>
    <w:p w:rsidR="009D77CF" w:rsidRPr="009D77CF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87 ал. 1 т. 18,  чл. 118 от Изборния кодекс и във връзка с решение № 1080/12.09.2019 г. на ЦИК, Общинска избирателна комисия - Долна Митрополия</w:t>
      </w:r>
    </w:p>
    <w:p w:rsidR="009D77CF" w:rsidRPr="009D77CF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>Р Е Ш И:</w:t>
      </w:r>
    </w:p>
    <w:p w:rsidR="009D77CF" w:rsidRPr="009D77CF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ИРА застъпници на кандидатската листа за общински съветници издигнати от ПП „АТАКА“,  за участие в  изборите за общински съветници и кметове на 27 октомври 2019 г. в община Долна Митрополия, както следва:</w:t>
      </w:r>
    </w:p>
    <w:p w:rsidR="009D77CF" w:rsidRPr="009D77CF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по ред</w:t>
      </w: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Собствено , бащино и фамилно име на застъпника</w:t>
      </w: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ЕГН на застъпника</w:t>
      </w:r>
    </w:p>
    <w:p w:rsidR="009D77CF" w:rsidRPr="00050BAA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Добрин Николов Добрев </w:t>
      </w: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050B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</w:p>
    <w:p w:rsidR="009D77CF" w:rsidRPr="009D77CF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Елза Боянова Димитрова-Варадинова</w:t>
      </w: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050B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</w:p>
    <w:p w:rsidR="009D77CF" w:rsidRPr="009D77CF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Симеон Горанов </w:t>
      </w:r>
      <w:proofErr w:type="spellStart"/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>Гангов</w:t>
      </w:r>
      <w:proofErr w:type="spellEnd"/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050BAA" w:rsidRPr="00050BAA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</w:t>
      </w:r>
    </w:p>
    <w:p w:rsidR="009D77CF" w:rsidRPr="009D77CF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Цветан Петров Николов</w:t>
      </w: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050B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</w:p>
    <w:p w:rsidR="009D77CF" w:rsidRPr="009D77CF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Валентин Тодоров Колев </w:t>
      </w: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050B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</w:p>
    <w:p w:rsidR="009D77CF" w:rsidRPr="009D77CF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Евгений Иванов Филипов </w:t>
      </w: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050B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</w:p>
    <w:p w:rsidR="009D77CF" w:rsidRPr="009D77CF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9D77CF" w:rsidRPr="009D77CF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9D77CF" w:rsidRPr="009D77CF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9D77CF" w:rsidRPr="009D77CF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9D77CF" w:rsidRPr="009D77CF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ab/>
      </w: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9013E0" w:rsidRDefault="009D77CF" w:rsidP="009D77C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D77C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бжалвано в тридневен срок от обявяването му пред ЦИК.</w:t>
      </w:r>
    </w:p>
    <w:p w:rsidR="00134E8C" w:rsidRPr="002E2062" w:rsidRDefault="00134E8C" w:rsidP="00F53BC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5180B" w:rsidRPr="002E2062" w:rsidRDefault="0085180B" w:rsidP="00134E8C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2E2062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2E2062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583DB1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D063D" w:rsidRPr="002E2062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83DB1" w:rsidRPr="002E206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0D063D" w:rsidRPr="002E206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7553E1" w:rsidRDefault="007553E1" w:rsidP="007553E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Регистрация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и листи за общински съветници, кмет на община и кметове на кметства, за участие в изборите на общински съветници и кметове на 27 октомври 2019 г. в община Долна Митрополия.</w:t>
      </w:r>
    </w:p>
    <w:p w:rsidR="007553E1" w:rsidRDefault="007553E1" w:rsidP="007553E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 с вх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6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0.2019 г. от коалиция „БСП ЗА БЪЛГАРИЯ“, подписано от Александър Пенк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еченяк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то пълномощник на представляващия коалицията, за регистрация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ите листи за общински съветници, кмет на община и кметове на кметства, заведено под № 6/24.10.2019 г. във входящия регистър на предложени за регистрац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 заместващ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съветници и за кметове на 27 октомври 2019 г.  по чл. 118, ал. 1, 4 и 5 от Изборния кодекс.</w:t>
      </w:r>
    </w:p>
    <w:p w:rsidR="007553E1" w:rsidRDefault="007553E1" w:rsidP="007553E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:</w:t>
      </w:r>
    </w:p>
    <w:p w:rsidR="007553E1" w:rsidRDefault="007553E1" w:rsidP="00755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 Пълномощно.</w:t>
      </w:r>
    </w:p>
    <w:p w:rsidR="007553E1" w:rsidRDefault="007553E1" w:rsidP="00755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 Списък с имената и ЕГН/ЛН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на хартия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кземпля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на технически носител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ат.</w:t>
      </w:r>
    </w:p>
    <w:p w:rsidR="007553E1" w:rsidRDefault="007553E1" w:rsidP="00755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Декларация-приложение № 75-МИ от изборните книжа – 32 броя.</w:t>
      </w:r>
    </w:p>
    <w:p w:rsidR="007553E1" w:rsidRDefault="007553E1" w:rsidP="007553E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 основание чл. 87 ал. 1 т. 18,  чл. 118 от Изборния кодекс и във връзка с решение № 1080/12.09.2019 г. на ЦИК, Общинска избирателна комисия - Долна Митрополия</w:t>
      </w:r>
    </w:p>
    <w:p w:rsidR="007553E1" w:rsidRDefault="007553E1" w:rsidP="007553E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7553E1" w:rsidRDefault="007553E1" w:rsidP="007553E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ата листа за общински съветници издигнати от коалиция „БСП ЗА БЪЛГАРИЯ“,  за участие в  изборите за общински съветници и кметове на 27 октомври 2019 г. в община Долна Митрополия, както следв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4"/>
        <w:gridCol w:w="5666"/>
        <w:gridCol w:w="2729"/>
      </w:tblGrid>
      <w:tr w:rsidR="007553E1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53E1" w:rsidRDefault="007553E1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53E1" w:rsidRDefault="007553E1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53E1" w:rsidRDefault="007553E1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/ЛН на застъпника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ър Любоми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в</w:t>
            </w:r>
            <w:proofErr w:type="spellEnd"/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лин Петков Димитров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ко Гошев Георгиев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ванова Христова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шева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Петков Нинов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н Ангелов Игнатов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етров Славов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Георгиев Димитров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йчо Христов Иванов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Иванова Петрова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шка Дими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  <w:proofErr w:type="spellEnd"/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Петров Димитров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 Йорданова Янчева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а 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шо Кир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яков</w:t>
            </w:r>
            <w:proofErr w:type="spellEnd"/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Георгиев Гатев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она Горанова Маринова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 Пенев Николов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шкева Петкова Михайлова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 Великова Маринова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Евстатиева Парашкевова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ца Евстат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йска</w:t>
            </w:r>
            <w:proofErr w:type="spellEnd"/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рина Янак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ова</w:t>
            </w:r>
            <w:proofErr w:type="spellEnd"/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фан Вел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овски</w:t>
            </w:r>
            <w:proofErr w:type="spellEnd"/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мир Симе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евски</w:t>
            </w:r>
            <w:proofErr w:type="spellEnd"/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а Каменова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Боя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шка</w:t>
            </w:r>
            <w:proofErr w:type="spellEnd"/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Лазарова Георгиева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авина Кирилова Ташкова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Георг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  <w:tr w:rsidR="00050BAA" w:rsidTr="00281BEC">
        <w:trPr>
          <w:cantSplit/>
          <w:trHeight w:hRule="exact" w:val="340"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0BAA" w:rsidRDefault="00050BAA" w:rsidP="00281BE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вия Николаева Тодорова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0BAA" w:rsidRDefault="00050BAA">
            <w:r w:rsidRPr="00252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**********</w:t>
            </w:r>
          </w:p>
        </w:tc>
      </w:tr>
    </w:tbl>
    <w:p w:rsidR="007553E1" w:rsidRDefault="007553E1" w:rsidP="007553E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553E1" w:rsidRDefault="007553E1" w:rsidP="007553E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бжалвано в тридневен срок от обявяването му пред ЦИК.</w:t>
      </w:r>
    </w:p>
    <w:p w:rsidR="007553E1" w:rsidRDefault="007553E1" w:rsidP="007553E1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ешението  по точката се прие единодушно със следното поименно гласуване на присъствалите: </w:t>
      </w:r>
    </w:p>
    <w:p w:rsidR="007553E1" w:rsidRDefault="007553E1" w:rsidP="007553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7553E1" w:rsidTr="00281BEC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553E1" w:rsidTr="00281BE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553E1" w:rsidRDefault="007553E1" w:rsidP="007553E1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9D77CF" w:rsidRPr="007553E1" w:rsidRDefault="007553E1" w:rsidP="009D77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3E1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:</w:t>
      </w:r>
    </w:p>
    <w:p w:rsidR="009D77CF" w:rsidRPr="00BD33FA" w:rsidRDefault="009D77CF" w:rsidP="009D77CF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3FA">
        <w:rPr>
          <w:rFonts w:ascii="Times New Roman" w:eastAsia="Times New Roman" w:hAnsi="Times New Roman" w:cs="Times New Roman"/>
          <w:sz w:val="24"/>
          <w:szCs w:val="24"/>
        </w:rPr>
        <w:t>ОТНОСНО: Постъпило е предложение с вх. № 1</w:t>
      </w:r>
      <w:r w:rsidRPr="00BD33FA">
        <w:rPr>
          <w:rFonts w:ascii="Times New Roman" w:eastAsia="Times New Roman" w:hAnsi="Times New Roman" w:cs="Times New Roman"/>
          <w:sz w:val="24"/>
          <w:szCs w:val="24"/>
          <w:lang w:val="en-US"/>
        </w:rPr>
        <w:t>61</w:t>
      </w:r>
      <w:r w:rsidRPr="00BD33F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D33FA">
        <w:rPr>
          <w:rFonts w:ascii="Times New Roman" w:eastAsia="Times New Roman" w:hAnsi="Times New Roman" w:cs="Times New Roman"/>
          <w:sz w:val="24"/>
          <w:szCs w:val="24"/>
          <w:lang w:val="en-US"/>
        </w:rPr>
        <w:t>24</w:t>
      </w:r>
      <w:r w:rsidRPr="00BD33FA">
        <w:rPr>
          <w:rFonts w:ascii="Times New Roman" w:eastAsia="Times New Roman" w:hAnsi="Times New Roman" w:cs="Times New Roman"/>
          <w:sz w:val="24"/>
          <w:szCs w:val="24"/>
        </w:rPr>
        <w:t>.10.2019</w:t>
      </w:r>
      <w:r w:rsidRPr="00BD3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D33FA">
        <w:rPr>
          <w:rFonts w:ascii="Times New Roman" w:eastAsia="Times New Roman" w:hAnsi="Times New Roman" w:cs="Times New Roman"/>
          <w:sz w:val="24"/>
          <w:szCs w:val="24"/>
        </w:rPr>
        <w:t>г. за промяна в състава на СИК №№</w:t>
      </w:r>
      <w:r w:rsidRPr="00BD3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D33FA">
        <w:rPr>
          <w:rFonts w:ascii="Times New Roman" w:eastAsia="Times New Roman" w:hAnsi="Times New Roman" w:cs="Times New Roman"/>
          <w:sz w:val="24"/>
          <w:szCs w:val="24"/>
        </w:rPr>
        <w:t>1510000</w:t>
      </w:r>
      <w:r w:rsidRPr="00BD3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3 </w:t>
      </w:r>
      <w:r w:rsidRPr="00BD33FA">
        <w:rPr>
          <w:rFonts w:ascii="Times New Roman" w:eastAsia="Times New Roman" w:hAnsi="Times New Roman" w:cs="Times New Roman"/>
          <w:sz w:val="24"/>
          <w:szCs w:val="24"/>
        </w:rPr>
        <w:t>в с. Славовица и 1510000</w:t>
      </w:r>
      <w:r w:rsidRPr="00BD33FA">
        <w:rPr>
          <w:rFonts w:ascii="Times New Roman" w:eastAsia="Times New Roman" w:hAnsi="Times New Roman" w:cs="Times New Roman"/>
          <w:sz w:val="24"/>
          <w:szCs w:val="24"/>
          <w:lang w:val="en-US"/>
        </w:rPr>
        <w:t>24</w:t>
      </w:r>
      <w:r w:rsidRPr="00BD33FA">
        <w:rPr>
          <w:rFonts w:ascii="Times New Roman" w:eastAsia="Times New Roman" w:hAnsi="Times New Roman" w:cs="Times New Roman"/>
          <w:sz w:val="24"/>
          <w:szCs w:val="24"/>
        </w:rPr>
        <w:t xml:space="preserve"> в с. Ставерци на територията на община Долна Митрополия, от ПП „ДПС“, във връзка с произвеждане на изборите за общински съветници и кметове на 27.10.2019</w:t>
      </w:r>
      <w:r w:rsidRPr="00BD3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D33FA">
        <w:rPr>
          <w:rFonts w:ascii="Times New Roman" w:eastAsia="Times New Roman" w:hAnsi="Times New Roman" w:cs="Times New Roman"/>
          <w:sz w:val="24"/>
          <w:szCs w:val="24"/>
        </w:rPr>
        <w:t>г., както следва:</w:t>
      </w:r>
    </w:p>
    <w:p w:rsidR="009D77CF" w:rsidRPr="005A53E0" w:rsidRDefault="009D77CF" w:rsidP="009D77CF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3FA">
        <w:rPr>
          <w:rFonts w:ascii="Times New Roman" w:eastAsia="Times New Roman" w:hAnsi="Times New Roman" w:cs="Times New Roman"/>
          <w:sz w:val="24"/>
          <w:szCs w:val="24"/>
        </w:rPr>
        <w:tab/>
        <w:t xml:space="preserve">Лицето </w:t>
      </w:r>
      <w:r w:rsidRPr="00BD33F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Милен Симеонов </w:t>
      </w:r>
      <w:proofErr w:type="spellStart"/>
      <w:r w:rsidRPr="00BD33FA">
        <w:rPr>
          <w:rFonts w:ascii="Times New Roman" w:eastAsia="Times New Roman" w:hAnsi="Times New Roman" w:cs="Times New Roman"/>
          <w:color w:val="212121"/>
          <w:sz w:val="24"/>
          <w:szCs w:val="24"/>
        </w:rPr>
        <w:t>Мотов</w:t>
      </w:r>
      <w:proofErr w:type="spellEnd"/>
      <w:r w:rsidRPr="00BD33F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ЕГН </w:t>
      </w:r>
      <w:r w:rsidR="00050B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  <w:r w:rsidRPr="005A53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 бъде заменено от </w:t>
      </w:r>
      <w:r w:rsidRPr="005A53E0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Николай Бисеров Стоилов с ЕГН </w:t>
      </w:r>
      <w:r w:rsidR="00050B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  <w:r w:rsidRPr="005A53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7CF" w:rsidRPr="005A53E0" w:rsidRDefault="009D77CF" w:rsidP="009D77CF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3E0">
        <w:rPr>
          <w:rFonts w:ascii="Times New Roman" w:eastAsia="Times New Roman" w:hAnsi="Times New Roman" w:cs="Times New Roman"/>
          <w:sz w:val="24"/>
          <w:szCs w:val="24"/>
        </w:rPr>
        <w:tab/>
        <w:t xml:space="preserve">Лицето </w:t>
      </w:r>
      <w:proofErr w:type="spellStart"/>
      <w:r w:rsidRPr="005A53E0">
        <w:rPr>
          <w:rFonts w:ascii="Times New Roman" w:eastAsia="Times New Roman" w:hAnsi="Times New Roman" w:cs="Times New Roman"/>
          <w:color w:val="212121"/>
          <w:sz w:val="24"/>
          <w:szCs w:val="24"/>
        </w:rPr>
        <w:t>Махморе</w:t>
      </w:r>
      <w:proofErr w:type="spellEnd"/>
      <w:r w:rsidRPr="005A53E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Мехмедова Османова с ЕГН </w:t>
      </w:r>
      <w:r w:rsidR="00050B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  <w:r w:rsidRPr="005A53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 бъде заменено от </w:t>
      </w:r>
      <w:proofErr w:type="spellStart"/>
      <w:r w:rsidRPr="005A53E0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Атилиян</w:t>
      </w:r>
      <w:proofErr w:type="spellEnd"/>
      <w:r w:rsidRPr="005A53E0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5A53E0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Весков</w:t>
      </w:r>
      <w:proofErr w:type="spellEnd"/>
      <w:r w:rsidRPr="005A53E0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Йорданов с ЕГН </w:t>
      </w:r>
      <w:r w:rsidR="00050B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  <w:r w:rsidRPr="005A53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7CF" w:rsidRPr="00BD33FA" w:rsidRDefault="009D77CF" w:rsidP="009D77CF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3FA">
        <w:rPr>
          <w:rFonts w:ascii="Times New Roman" w:eastAsia="Times New Roman" w:hAnsi="Times New Roman" w:cs="Times New Roman"/>
          <w:sz w:val="24"/>
          <w:szCs w:val="24"/>
        </w:rPr>
        <w:tab/>
      </w:r>
      <w:r w:rsidRPr="00BD33FA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87, ал. 1, т. 5, чл. 89, чл. 92, чл. 95, чл. 96 от ИК, Решение № 1029-МИ/10.09.2019 г. на ЦИК и Решение № 072-МИ/26.09.2019 г. на ОИК – Долна Митрополия, ОИК-Долна Митрополия</w:t>
      </w:r>
    </w:p>
    <w:p w:rsidR="009D77CF" w:rsidRPr="00BD33FA" w:rsidRDefault="009D77CF" w:rsidP="009D77C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33F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 Е Ш И:</w:t>
      </w:r>
    </w:p>
    <w:p w:rsidR="009D77CF" w:rsidRPr="00BD33FA" w:rsidRDefault="009D77CF" w:rsidP="009D77C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77CF" w:rsidRPr="00BD33FA" w:rsidRDefault="009D77CF" w:rsidP="009D77C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33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</w:t>
      </w:r>
      <w:r w:rsidRPr="00BD33F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Милен Симеонов </w:t>
      </w:r>
      <w:proofErr w:type="spellStart"/>
      <w:r w:rsidRPr="00BD33FA">
        <w:rPr>
          <w:rFonts w:ascii="Times New Roman" w:eastAsia="Times New Roman" w:hAnsi="Times New Roman" w:cs="Times New Roman"/>
          <w:color w:val="212121"/>
          <w:sz w:val="24"/>
          <w:szCs w:val="24"/>
        </w:rPr>
        <w:t>Мотов</w:t>
      </w:r>
      <w:proofErr w:type="spellEnd"/>
      <w:r w:rsidRPr="00BD33F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ЕГН </w:t>
      </w:r>
      <w:r w:rsidR="00050B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  <w:r w:rsidRPr="00BD33FA">
        <w:rPr>
          <w:rFonts w:ascii="Times New Roman" w:eastAsia="Times New Roman" w:hAnsi="Times New Roman" w:cs="Times New Roman"/>
          <w:sz w:val="24"/>
          <w:szCs w:val="24"/>
        </w:rPr>
        <w:t>, като член на СИК №151000023.</w:t>
      </w:r>
    </w:p>
    <w:p w:rsidR="009D77CF" w:rsidRPr="00BD33FA" w:rsidRDefault="009D77CF" w:rsidP="009D77C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33FA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</w:t>
      </w:r>
      <w:r w:rsidRPr="00BD3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3F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Николай Бисеров Стоилов с ЕГН </w:t>
      </w:r>
      <w:r w:rsidR="00050B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  <w:r w:rsidRPr="00BD33FA">
        <w:rPr>
          <w:rFonts w:ascii="Times New Roman" w:eastAsia="Times New Roman" w:hAnsi="Times New Roman" w:cs="Times New Roman"/>
          <w:sz w:val="24"/>
          <w:szCs w:val="24"/>
        </w:rPr>
        <w:t>, като член на СИК №151000023.</w:t>
      </w:r>
    </w:p>
    <w:p w:rsidR="009D77CF" w:rsidRPr="00BD33FA" w:rsidRDefault="009D77CF" w:rsidP="009D77C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33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ВОБОЖДАВА </w:t>
      </w:r>
      <w:proofErr w:type="spellStart"/>
      <w:r w:rsidRPr="00BD33FA">
        <w:rPr>
          <w:rFonts w:ascii="Times New Roman" w:eastAsia="Times New Roman" w:hAnsi="Times New Roman" w:cs="Times New Roman"/>
          <w:color w:val="212121"/>
          <w:sz w:val="24"/>
          <w:szCs w:val="24"/>
        </w:rPr>
        <w:t>Махморе</w:t>
      </w:r>
      <w:proofErr w:type="spellEnd"/>
      <w:r w:rsidRPr="00BD33F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Мехмедова Османова с ЕГН </w:t>
      </w:r>
      <w:r w:rsidR="00050B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  <w:r w:rsidRPr="00BD33FA">
        <w:rPr>
          <w:rFonts w:ascii="Times New Roman" w:eastAsia="Times New Roman" w:hAnsi="Times New Roman" w:cs="Times New Roman"/>
          <w:sz w:val="24"/>
          <w:szCs w:val="24"/>
        </w:rPr>
        <w:t>, като член на СИК №151000024.</w:t>
      </w:r>
    </w:p>
    <w:p w:rsidR="009D77CF" w:rsidRPr="00BD33FA" w:rsidRDefault="009D77CF" w:rsidP="009D77C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33FA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</w:t>
      </w:r>
      <w:r w:rsidRPr="00BD3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3F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Атилиян</w:t>
      </w:r>
      <w:proofErr w:type="spellEnd"/>
      <w:r w:rsidRPr="00BD33F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BD33F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Весков</w:t>
      </w:r>
      <w:proofErr w:type="spellEnd"/>
      <w:r w:rsidRPr="00BD33F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Йорданов с ЕГН </w:t>
      </w:r>
      <w:r w:rsidR="00050BA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  <w:r w:rsidRPr="00BD33FA">
        <w:rPr>
          <w:rFonts w:ascii="Times New Roman" w:eastAsia="Times New Roman" w:hAnsi="Times New Roman" w:cs="Times New Roman"/>
          <w:sz w:val="24"/>
          <w:szCs w:val="24"/>
        </w:rPr>
        <w:t>, като член на СИК №151000024.</w:t>
      </w:r>
    </w:p>
    <w:p w:rsidR="009D77CF" w:rsidRPr="00BD33FA" w:rsidRDefault="009D77CF" w:rsidP="009D77C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D77CF" w:rsidRPr="00BD33FA" w:rsidRDefault="009D77CF" w:rsidP="009D77CF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3FA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r w:rsidRPr="00BD33F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9D77CF" w:rsidRPr="002E2062" w:rsidRDefault="009D77CF" w:rsidP="009D77CF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9D77CF" w:rsidRPr="002E2062" w:rsidRDefault="009D77CF" w:rsidP="009D77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9D77CF" w:rsidRPr="002E2062" w:rsidTr="0048622F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9D77CF" w:rsidRPr="002E2062" w:rsidTr="0048622F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D77CF" w:rsidRPr="002E2062" w:rsidRDefault="009D77CF" w:rsidP="009D77CF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7553E1" w:rsidRPr="007553E1" w:rsidRDefault="007553E1" w:rsidP="009D77C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53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т. 3:</w:t>
      </w:r>
    </w:p>
    <w:p w:rsidR="009D77CF" w:rsidRPr="00B86092" w:rsidRDefault="009D77CF" w:rsidP="009D77C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ТНОСНО: Упълномощаване на член на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Долна Митрополия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о 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писва приемо-предавателните протоколи 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аване на изборните книжа и материали на секционните избирателни комисии за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борите за общински съветници и кметове на 27 октомври 2019 година.</w:t>
      </w:r>
    </w:p>
    <w:p w:rsidR="009D77CF" w:rsidRPr="00B86092" w:rsidRDefault="009D77CF" w:rsidP="009D77C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основание чл. 87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Изборния кодекс и във връзка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281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>-МИ/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.2019 г. на ЦИК,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</w:p>
    <w:p w:rsidR="009D77CF" w:rsidRDefault="009D77CF" w:rsidP="009D77C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D77CF" w:rsidRPr="00B86092" w:rsidRDefault="009D77CF" w:rsidP="009D77C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60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9D77CF" w:rsidRDefault="009D77CF" w:rsidP="009D77C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D77CF" w:rsidRPr="00B86092" w:rsidRDefault="009D77CF" w:rsidP="009D77C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дравка Димитрова Стефанова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кретар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на Митрополия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дписва приемо-предавателните протоколи 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аване на изборните книжа и материали на секционните избирателни комисии за</w:t>
      </w: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борите за общински съветници и кметове на 27 октомври 2019 година.</w:t>
      </w:r>
    </w:p>
    <w:p w:rsidR="009D77CF" w:rsidRDefault="009D77CF" w:rsidP="009D77C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D77CF" w:rsidRPr="00B86092" w:rsidRDefault="009D77CF" w:rsidP="009D77C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6092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</w:p>
    <w:p w:rsidR="009D77CF" w:rsidRDefault="009D77CF" w:rsidP="009D77CF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9D77CF" w:rsidRDefault="009D77CF" w:rsidP="009D77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9D77CF" w:rsidTr="009D77CF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Default="009D77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Default="009D77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9D77CF" w:rsidTr="009D77CF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Default="009D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Default="009D77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Tr="009D77CF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Default="009D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Default="009D77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Tr="009D77CF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Default="009D77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Default="009D77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Tr="009D77C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Default="009D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Default="009D77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Tr="009D77C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Default="009D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Default="009D77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Tr="009D77C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Default="009D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Default="009D77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Tr="009D77C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Default="009D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Default="009D77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Tr="009D77C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Default="009D77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Default="009D77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Tr="009D77C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Default="009D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Default="009D77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Tr="009D77C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Default="009D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Default="009D77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Tr="009D77C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Default="009D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Default="009D77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Tr="009D77C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Default="009D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Default="009D77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Tr="009D77C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Default="009D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Default="009D77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D77CF" w:rsidRDefault="009D77CF" w:rsidP="009D77CF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9D77CF" w:rsidRDefault="009D77CF" w:rsidP="009D77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C7A" w:rsidRPr="002E2062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A9739C" w:rsidRPr="002E2062">
        <w:rPr>
          <w:rFonts w:ascii="Times New Roman" w:hAnsi="Times New Roman" w:cs="Times New Roman"/>
          <w:b/>
          <w:sz w:val="24"/>
          <w:szCs w:val="24"/>
        </w:rPr>
        <w:t>1</w:t>
      </w:r>
      <w:r w:rsidR="00EB469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A9739C" w:rsidRPr="002E2062">
        <w:rPr>
          <w:rFonts w:ascii="Times New Roman" w:hAnsi="Times New Roman" w:cs="Times New Roman"/>
          <w:b/>
          <w:sz w:val="24"/>
          <w:szCs w:val="24"/>
        </w:rPr>
        <w:t>:</w:t>
      </w:r>
      <w:r w:rsidR="00EB469E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bookmarkStart w:id="0" w:name="_GoBack"/>
      <w:bookmarkEnd w:id="0"/>
      <w:r w:rsidR="00A9739C" w:rsidRPr="002E2062">
        <w:rPr>
          <w:rFonts w:ascii="Times New Roman" w:hAnsi="Times New Roman" w:cs="Times New Roman"/>
          <w:b/>
          <w:sz w:val="24"/>
          <w:szCs w:val="24"/>
        </w:rPr>
        <w:t>0</w:t>
      </w:r>
      <w:r w:rsidR="00BD11A7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часа.</w:t>
      </w:r>
    </w:p>
    <w:p w:rsidR="00BD11A7" w:rsidRPr="002E2062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2E2062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2E2062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ab/>
      </w:r>
      <w:r w:rsidRPr="002E206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2E2062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2E2062">
        <w:rPr>
          <w:rFonts w:ascii="Times New Roman" w:hAnsi="Times New Roman" w:cs="Times New Roman"/>
          <w:b/>
          <w:sz w:val="24"/>
          <w:szCs w:val="24"/>
        </w:rPr>
        <w:t>/</w:t>
      </w:r>
    </w:p>
    <w:p w:rsidR="00BD11A7" w:rsidRPr="002E2062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2E2062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2E2062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ab/>
      </w:r>
      <w:r w:rsidRPr="002E206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2E2062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2E2062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564FE"/>
    <w:multiLevelType w:val="multilevel"/>
    <w:tmpl w:val="7426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A4E0E"/>
    <w:multiLevelType w:val="hybridMultilevel"/>
    <w:tmpl w:val="1C8C747E"/>
    <w:lvl w:ilvl="0" w:tplc="8D380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1728D"/>
    <w:multiLevelType w:val="hybridMultilevel"/>
    <w:tmpl w:val="DAE07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D77AA"/>
    <w:multiLevelType w:val="multilevel"/>
    <w:tmpl w:val="27A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CD61C9"/>
    <w:multiLevelType w:val="hybridMultilevel"/>
    <w:tmpl w:val="B988300C"/>
    <w:lvl w:ilvl="0" w:tplc="AA006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12337"/>
    <w:rsid w:val="00020DC3"/>
    <w:rsid w:val="0003044B"/>
    <w:rsid w:val="00050BAA"/>
    <w:rsid w:val="00072504"/>
    <w:rsid w:val="00073910"/>
    <w:rsid w:val="000922FE"/>
    <w:rsid w:val="000943A0"/>
    <w:rsid w:val="000A1840"/>
    <w:rsid w:val="000B7AF3"/>
    <w:rsid w:val="000C1212"/>
    <w:rsid w:val="000C3760"/>
    <w:rsid w:val="000D063D"/>
    <w:rsid w:val="000D3BC9"/>
    <w:rsid w:val="000E4347"/>
    <w:rsid w:val="000F7050"/>
    <w:rsid w:val="001015D1"/>
    <w:rsid w:val="00110F4B"/>
    <w:rsid w:val="00134E8C"/>
    <w:rsid w:val="0014024A"/>
    <w:rsid w:val="001457C6"/>
    <w:rsid w:val="001503FD"/>
    <w:rsid w:val="00151658"/>
    <w:rsid w:val="001767D4"/>
    <w:rsid w:val="00177F32"/>
    <w:rsid w:val="0018079B"/>
    <w:rsid w:val="0019028F"/>
    <w:rsid w:val="00196B25"/>
    <w:rsid w:val="001A1594"/>
    <w:rsid w:val="001B70DF"/>
    <w:rsid w:val="001D1FCD"/>
    <w:rsid w:val="001D5546"/>
    <w:rsid w:val="001E1343"/>
    <w:rsid w:val="001E34DD"/>
    <w:rsid w:val="001E6B01"/>
    <w:rsid w:val="001E7F16"/>
    <w:rsid w:val="001F146B"/>
    <w:rsid w:val="001F1AE5"/>
    <w:rsid w:val="001F3457"/>
    <w:rsid w:val="001F4923"/>
    <w:rsid w:val="00212510"/>
    <w:rsid w:val="002173C2"/>
    <w:rsid w:val="002253B5"/>
    <w:rsid w:val="00226C27"/>
    <w:rsid w:val="002301E5"/>
    <w:rsid w:val="002447F2"/>
    <w:rsid w:val="002638AA"/>
    <w:rsid w:val="002642AF"/>
    <w:rsid w:val="002706CD"/>
    <w:rsid w:val="002731D2"/>
    <w:rsid w:val="00274F66"/>
    <w:rsid w:val="00295F14"/>
    <w:rsid w:val="002B271E"/>
    <w:rsid w:val="002B7267"/>
    <w:rsid w:val="002C18AC"/>
    <w:rsid w:val="002E2062"/>
    <w:rsid w:val="002E5E6D"/>
    <w:rsid w:val="002F2360"/>
    <w:rsid w:val="002F35A7"/>
    <w:rsid w:val="0030278C"/>
    <w:rsid w:val="003122ED"/>
    <w:rsid w:val="003123D4"/>
    <w:rsid w:val="00312D9A"/>
    <w:rsid w:val="0031453E"/>
    <w:rsid w:val="00315C40"/>
    <w:rsid w:val="00324266"/>
    <w:rsid w:val="003247AE"/>
    <w:rsid w:val="00327F4E"/>
    <w:rsid w:val="00332C51"/>
    <w:rsid w:val="00337BB3"/>
    <w:rsid w:val="003509F6"/>
    <w:rsid w:val="00354EB1"/>
    <w:rsid w:val="00360C3C"/>
    <w:rsid w:val="00364656"/>
    <w:rsid w:val="0036503A"/>
    <w:rsid w:val="00372C6B"/>
    <w:rsid w:val="0037777E"/>
    <w:rsid w:val="0039332A"/>
    <w:rsid w:val="003B0B07"/>
    <w:rsid w:val="003B1C7A"/>
    <w:rsid w:val="003C024F"/>
    <w:rsid w:val="003D0945"/>
    <w:rsid w:val="003D0FB9"/>
    <w:rsid w:val="003D173C"/>
    <w:rsid w:val="003D4ECF"/>
    <w:rsid w:val="003D5014"/>
    <w:rsid w:val="003E524A"/>
    <w:rsid w:val="003E630F"/>
    <w:rsid w:val="003F025D"/>
    <w:rsid w:val="00403E93"/>
    <w:rsid w:val="004064FA"/>
    <w:rsid w:val="004112A8"/>
    <w:rsid w:val="00417348"/>
    <w:rsid w:val="00423D45"/>
    <w:rsid w:val="00443F86"/>
    <w:rsid w:val="00450F63"/>
    <w:rsid w:val="00465CFD"/>
    <w:rsid w:val="0048237C"/>
    <w:rsid w:val="004C3CA3"/>
    <w:rsid w:val="004C6969"/>
    <w:rsid w:val="004E1B80"/>
    <w:rsid w:val="004E5BC0"/>
    <w:rsid w:val="004F3ECF"/>
    <w:rsid w:val="004F5B05"/>
    <w:rsid w:val="0050046E"/>
    <w:rsid w:val="00505B5E"/>
    <w:rsid w:val="005114E4"/>
    <w:rsid w:val="00521612"/>
    <w:rsid w:val="00527FE1"/>
    <w:rsid w:val="005454C2"/>
    <w:rsid w:val="0054703A"/>
    <w:rsid w:val="0057703E"/>
    <w:rsid w:val="00583DB1"/>
    <w:rsid w:val="00595034"/>
    <w:rsid w:val="005B3791"/>
    <w:rsid w:val="005F15DE"/>
    <w:rsid w:val="005F2F57"/>
    <w:rsid w:val="00603D1B"/>
    <w:rsid w:val="00612125"/>
    <w:rsid w:val="006127FA"/>
    <w:rsid w:val="00612F09"/>
    <w:rsid w:val="00613E6A"/>
    <w:rsid w:val="00641974"/>
    <w:rsid w:val="006456F5"/>
    <w:rsid w:val="00651073"/>
    <w:rsid w:val="0066180F"/>
    <w:rsid w:val="0066376F"/>
    <w:rsid w:val="00670474"/>
    <w:rsid w:val="00670DCB"/>
    <w:rsid w:val="00696055"/>
    <w:rsid w:val="006B39DF"/>
    <w:rsid w:val="006D0F8F"/>
    <w:rsid w:val="006D1D24"/>
    <w:rsid w:val="006D2DC5"/>
    <w:rsid w:val="006D5D03"/>
    <w:rsid w:val="006E48A6"/>
    <w:rsid w:val="0071012B"/>
    <w:rsid w:val="00712028"/>
    <w:rsid w:val="00713FC8"/>
    <w:rsid w:val="00715A81"/>
    <w:rsid w:val="00722F8A"/>
    <w:rsid w:val="007257EE"/>
    <w:rsid w:val="007553E1"/>
    <w:rsid w:val="0078313D"/>
    <w:rsid w:val="007A729A"/>
    <w:rsid w:val="007A7537"/>
    <w:rsid w:val="007B21A2"/>
    <w:rsid w:val="007C242A"/>
    <w:rsid w:val="007C5635"/>
    <w:rsid w:val="007C7852"/>
    <w:rsid w:val="007D27B2"/>
    <w:rsid w:val="007D77FE"/>
    <w:rsid w:val="007E0913"/>
    <w:rsid w:val="007E3957"/>
    <w:rsid w:val="007E3967"/>
    <w:rsid w:val="007E6E01"/>
    <w:rsid w:val="007F0F7E"/>
    <w:rsid w:val="00801EB1"/>
    <w:rsid w:val="00804FBC"/>
    <w:rsid w:val="00805AE4"/>
    <w:rsid w:val="00807DDA"/>
    <w:rsid w:val="00822B9F"/>
    <w:rsid w:val="0083478E"/>
    <w:rsid w:val="00836EB1"/>
    <w:rsid w:val="00842690"/>
    <w:rsid w:val="00843E7A"/>
    <w:rsid w:val="0085180B"/>
    <w:rsid w:val="00852D1D"/>
    <w:rsid w:val="00864D03"/>
    <w:rsid w:val="0086694A"/>
    <w:rsid w:val="00871D0A"/>
    <w:rsid w:val="008739FA"/>
    <w:rsid w:val="00886450"/>
    <w:rsid w:val="00887694"/>
    <w:rsid w:val="008924C8"/>
    <w:rsid w:val="00896A2E"/>
    <w:rsid w:val="008B2D8E"/>
    <w:rsid w:val="008C1477"/>
    <w:rsid w:val="008F26EB"/>
    <w:rsid w:val="009013E0"/>
    <w:rsid w:val="00910859"/>
    <w:rsid w:val="00915E84"/>
    <w:rsid w:val="00916DE0"/>
    <w:rsid w:val="009241E9"/>
    <w:rsid w:val="0093218B"/>
    <w:rsid w:val="00942859"/>
    <w:rsid w:val="0095299B"/>
    <w:rsid w:val="00956956"/>
    <w:rsid w:val="009652B0"/>
    <w:rsid w:val="009735EF"/>
    <w:rsid w:val="00983DF7"/>
    <w:rsid w:val="00993038"/>
    <w:rsid w:val="009A2A39"/>
    <w:rsid w:val="009A3802"/>
    <w:rsid w:val="009B451E"/>
    <w:rsid w:val="009C2205"/>
    <w:rsid w:val="009C3642"/>
    <w:rsid w:val="009C6968"/>
    <w:rsid w:val="009D0EEA"/>
    <w:rsid w:val="009D45AE"/>
    <w:rsid w:val="009D77CF"/>
    <w:rsid w:val="009E0AAB"/>
    <w:rsid w:val="009E3077"/>
    <w:rsid w:val="009E3410"/>
    <w:rsid w:val="009F37B7"/>
    <w:rsid w:val="009F52DC"/>
    <w:rsid w:val="009F5AC9"/>
    <w:rsid w:val="00A010F3"/>
    <w:rsid w:val="00A0263F"/>
    <w:rsid w:val="00A02673"/>
    <w:rsid w:val="00A06783"/>
    <w:rsid w:val="00A076D2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3442"/>
    <w:rsid w:val="00A95552"/>
    <w:rsid w:val="00A9739C"/>
    <w:rsid w:val="00A9769E"/>
    <w:rsid w:val="00AA31A1"/>
    <w:rsid w:val="00AA7C6D"/>
    <w:rsid w:val="00AC4E52"/>
    <w:rsid w:val="00AC622B"/>
    <w:rsid w:val="00AC62C2"/>
    <w:rsid w:val="00AC771B"/>
    <w:rsid w:val="00AD1279"/>
    <w:rsid w:val="00AD75C1"/>
    <w:rsid w:val="00AE3F1F"/>
    <w:rsid w:val="00AF15BE"/>
    <w:rsid w:val="00AF4310"/>
    <w:rsid w:val="00B02F15"/>
    <w:rsid w:val="00B03AE0"/>
    <w:rsid w:val="00B1163B"/>
    <w:rsid w:val="00B17AE6"/>
    <w:rsid w:val="00B2635F"/>
    <w:rsid w:val="00B33174"/>
    <w:rsid w:val="00B43330"/>
    <w:rsid w:val="00B535FF"/>
    <w:rsid w:val="00B55905"/>
    <w:rsid w:val="00B5699C"/>
    <w:rsid w:val="00B66355"/>
    <w:rsid w:val="00B67016"/>
    <w:rsid w:val="00BA227B"/>
    <w:rsid w:val="00BB37A3"/>
    <w:rsid w:val="00BB4B1D"/>
    <w:rsid w:val="00BB7674"/>
    <w:rsid w:val="00BB7DE8"/>
    <w:rsid w:val="00BC672E"/>
    <w:rsid w:val="00BD11A7"/>
    <w:rsid w:val="00BD3515"/>
    <w:rsid w:val="00BE68AB"/>
    <w:rsid w:val="00BF0AEF"/>
    <w:rsid w:val="00BF19DC"/>
    <w:rsid w:val="00BF23CB"/>
    <w:rsid w:val="00C061D0"/>
    <w:rsid w:val="00C06D1E"/>
    <w:rsid w:val="00C122FA"/>
    <w:rsid w:val="00C31658"/>
    <w:rsid w:val="00C521E6"/>
    <w:rsid w:val="00C52AC8"/>
    <w:rsid w:val="00C54451"/>
    <w:rsid w:val="00C61347"/>
    <w:rsid w:val="00C66A41"/>
    <w:rsid w:val="00C92FB8"/>
    <w:rsid w:val="00C955DD"/>
    <w:rsid w:val="00C95CE7"/>
    <w:rsid w:val="00CB2094"/>
    <w:rsid w:val="00CB2DA0"/>
    <w:rsid w:val="00CB3649"/>
    <w:rsid w:val="00CB383E"/>
    <w:rsid w:val="00CC5F50"/>
    <w:rsid w:val="00CD0BC3"/>
    <w:rsid w:val="00CE182A"/>
    <w:rsid w:val="00D05FEF"/>
    <w:rsid w:val="00D06E5D"/>
    <w:rsid w:val="00D1089B"/>
    <w:rsid w:val="00D16EE7"/>
    <w:rsid w:val="00D21A7D"/>
    <w:rsid w:val="00D468D8"/>
    <w:rsid w:val="00D567DB"/>
    <w:rsid w:val="00D56E26"/>
    <w:rsid w:val="00D82458"/>
    <w:rsid w:val="00DA49D1"/>
    <w:rsid w:val="00DB0B17"/>
    <w:rsid w:val="00DC2B3D"/>
    <w:rsid w:val="00DC777D"/>
    <w:rsid w:val="00DC7DA1"/>
    <w:rsid w:val="00DD7194"/>
    <w:rsid w:val="00DE13BB"/>
    <w:rsid w:val="00DE2E64"/>
    <w:rsid w:val="00E00B29"/>
    <w:rsid w:val="00E01A8D"/>
    <w:rsid w:val="00E03550"/>
    <w:rsid w:val="00E133E5"/>
    <w:rsid w:val="00E2448E"/>
    <w:rsid w:val="00E3037E"/>
    <w:rsid w:val="00E779A8"/>
    <w:rsid w:val="00EB469E"/>
    <w:rsid w:val="00EB6555"/>
    <w:rsid w:val="00EE472C"/>
    <w:rsid w:val="00EF0038"/>
    <w:rsid w:val="00F02F3E"/>
    <w:rsid w:val="00F05216"/>
    <w:rsid w:val="00F13711"/>
    <w:rsid w:val="00F23E11"/>
    <w:rsid w:val="00F257F3"/>
    <w:rsid w:val="00F27EA6"/>
    <w:rsid w:val="00F40022"/>
    <w:rsid w:val="00F436E3"/>
    <w:rsid w:val="00F44708"/>
    <w:rsid w:val="00F456A2"/>
    <w:rsid w:val="00F47067"/>
    <w:rsid w:val="00F53BC1"/>
    <w:rsid w:val="00F57D72"/>
    <w:rsid w:val="00F61450"/>
    <w:rsid w:val="00F63E5E"/>
    <w:rsid w:val="00F819BF"/>
    <w:rsid w:val="00F81EF7"/>
    <w:rsid w:val="00F918F8"/>
    <w:rsid w:val="00F95378"/>
    <w:rsid w:val="00FA2D49"/>
    <w:rsid w:val="00FA433D"/>
    <w:rsid w:val="00FB5883"/>
    <w:rsid w:val="00FD152F"/>
    <w:rsid w:val="00FD56AB"/>
    <w:rsid w:val="00FD697B"/>
    <w:rsid w:val="00FE22AE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8908-9C0E-43B8-80B9-D11E745E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49</Words>
  <Characters>9405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5</cp:revision>
  <cp:lastPrinted>2019-10-24T13:22:00Z</cp:lastPrinted>
  <dcterms:created xsi:type="dcterms:W3CDTF">2019-10-24T13:22:00Z</dcterms:created>
  <dcterms:modified xsi:type="dcterms:W3CDTF">2019-10-24T13:28:00Z</dcterms:modified>
</cp:coreProperties>
</file>